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A98D" w14:textId="77777777" w:rsidR="0035685F" w:rsidRPr="0035685F" w:rsidRDefault="0035685F" w:rsidP="0035685F">
      <w:pPr>
        <w:jc w:val="center"/>
        <w:rPr>
          <w:b/>
          <w:bCs/>
        </w:rPr>
      </w:pPr>
      <w:r w:rsidRPr="0035685F">
        <w:rPr>
          <w:b/>
          <w:bCs/>
        </w:rPr>
        <w:t>SOUHLAS S OPUŠTĚNÍM BUDOVY ŠKOLY BĚHEM POLEDNÍ PŘESTÁVKY</w:t>
      </w:r>
    </w:p>
    <w:p w14:paraId="4B8F43BD" w14:textId="77777777" w:rsidR="0035685F" w:rsidRDefault="0035685F" w:rsidP="0035685F">
      <w:pPr>
        <w:jc w:val="center"/>
        <w:rPr>
          <w:b/>
          <w:bCs/>
        </w:rPr>
      </w:pPr>
      <w:r>
        <w:rPr>
          <w:b/>
          <w:bCs/>
        </w:rPr>
        <w:t>(zákonní zástupci studentů Pražského humanitního gymnázia)</w:t>
      </w:r>
    </w:p>
    <w:p w14:paraId="5226885E" w14:textId="77777777" w:rsidR="0035685F" w:rsidRDefault="0035685F" w:rsidP="0035685F">
      <w:pPr>
        <w:rPr>
          <w:b/>
          <w:bCs/>
        </w:rPr>
      </w:pPr>
    </w:p>
    <w:p w14:paraId="2B4A6EC4" w14:textId="77777777" w:rsidR="0035685F" w:rsidRDefault="0035685F" w:rsidP="0035685F">
      <w:pPr>
        <w:jc w:val="both"/>
      </w:pPr>
      <w:r>
        <w:t xml:space="preserve">Svým podpisem stvrzuji, že souhlasím, aby můj syn/má dcera pobýval/a ve školním roce …………………………………… v době přestávky mezi dopoledním a odpoledním vyučováním mimo budovu školy a přebírám za něj/za ni v tuto dobu plnou zodpovědnost. </w:t>
      </w:r>
    </w:p>
    <w:p w14:paraId="61882F44" w14:textId="77777777" w:rsidR="0035685F" w:rsidRDefault="0035685F" w:rsidP="0035685F">
      <w:pPr>
        <w:jc w:val="both"/>
      </w:pPr>
    </w:p>
    <w:p w14:paraId="408A2A48" w14:textId="77777777" w:rsidR="0035685F" w:rsidRDefault="0035685F" w:rsidP="0035685F">
      <w:pPr>
        <w:jc w:val="both"/>
      </w:pPr>
      <w:r>
        <w:t xml:space="preserve">Jméno studenta/studentky, třída: </w:t>
      </w:r>
    </w:p>
    <w:p w14:paraId="0F84D930" w14:textId="77777777" w:rsidR="0035685F" w:rsidRDefault="0035685F" w:rsidP="0035685F">
      <w:pPr>
        <w:jc w:val="both"/>
      </w:pPr>
      <w:r>
        <w:t xml:space="preserve">Jméno zákonného zástupce: </w:t>
      </w:r>
    </w:p>
    <w:p w14:paraId="768CAF6C" w14:textId="77777777" w:rsidR="0035685F" w:rsidRDefault="0035685F" w:rsidP="0035685F">
      <w:pPr>
        <w:jc w:val="both"/>
      </w:pPr>
      <w:r>
        <w:t xml:space="preserve">Datum: </w:t>
      </w:r>
    </w:p>
    <w:p w14:paraId="0E32A9CA" w14:textId="77777777" w:rsidR="0035685F" w:rsidRPr="00A86673" w:rsidRDefault="0035685F" w:rsidP="0035685F">
      <w:pPr>
        <w:jc w:val="both"/>
      </w:pPr>
      <w:r>
        <w:t xml:space="preserve">Podpis zákonného zástupce: </w:t>
      </w:r>
    </w:p>
    <w:p w14:paraId="7683F038" w14:textId="13C5B4B5" w:rsidR="00BE429D" w:rsidRPr="001331FE" w:rsidRDefault="00BE429D" w:rsidP="001331FE"/>
    <w:sectPr w:rsidR="00BE429D" w:rsidRPr="001331FE" w:rsidSect="0097440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A78" w14:textId="77777777" w:rsidR="006D66FF" w:rsidRDefault="006D66FF" w:rsidP="0097440A">
      <w:pPr>
        <w:spacing w:after="0" w:line="240" w:lineRule="auto"/>
      </w:pPr>
      <w:r>
        <w:separator/>
      </w:r>
    </w:p>
  </w:endnote>
  <w:endnote w:type="continuationSeparator" w:id="0">
    <w:p w14:paraId="18054196" w14:textId="77777777" w:rsidR="006D66FF" w:rsidRDefault="006D66FF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77777777" w:rsidR="0080730C" w:rsidRDefault="006D66FF">
    <w:pPr>
      <w:pStyle w:val="Zpat"/>
    </w:pPr>
    <w:r>
      <w:rPr>
        <w:noProof/>
        <w:lang w:eastAsia="cs-CZ"/>
      </w:rPr>
      <w:pict w14:anchorId="14A99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3" o:spid="_x0000_s2051" type="#_x0000_t75" style="position:absolute;margin-left:35.15pt;margin-top:526.4pt;width:523.15pt;height:180.35pt;z-index:-251657216;mso-position-horizontal-relative:margin;mso-position-vertical-relative:margin" o:allowincell="f">
          <v:imagedata r:id="rId1" o:title="watermark"/>
          <w10:wrap anchorx="margin" anchory="margin"/>
        </v:shape>
      </w:pict>
    </w:r>
    <w:r w:rsidR="00E76392">
      <w:rPr>
        <w:noProof/>
      </w:rPr>
      <w:drawing>
        <wp:anchor distT="0" distB="0" distL="114300" distR="114300" simplePos="0" relativeHeight="251660288" behindDoc="1" locked="0" layoutInCell="1" allowOverlap="1" wp14:anchorId="48789CAC" wp14:editId="561F4521">
          <wp:simplePos x="0" y="0"/>
          <wp:positionH relativeFrom="page">
            <wp:posOffset>0</wp:posOffset>
          </wp:positionH>
          <wp:positionV relativeFrom="paragraph">
            <wp:posOffset>323850</wp:posOffset>
          </wp:positionV>
          <wp:extent cx="7586980" cy="923925"/>
          <wp:effectExtent l="0" t="0" r="0" b="0"/>
          <wp:wrapNone/>
          <wp:docPr id="6" name="Obrázek 5" descr="C:\Users\Kitty\Desktop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Kitty\Desktop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2640E" w14:textId="77777777" w:rsidR="006D66FF" w:rsidRDefault="006D66FF" w:rsidP="0097440A">
      <w:pPr>
        <w:spacing w:after="0" w:line="240" w:lineRule="auto"/>
      </w:pPr>
      <w:r>
        <w:separator/>
      </w:r>
    </w:p>
  </w:footnote>
  <w:footnote w:type="continuationSeparator" w:id="0">
    <w:p w14:paraId="03980B46" w14:textId="77777777" w:rsidR="006D66FF" w:rsidRDefault="006D66FF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77777777" w:rsidR="0080730C" w:rsidRDefault="006D66FF">
    <w:pPr>
      <w:pStyle w:val="Zhlav"/>
    </w:pPr>
    <w:r>
      <w:rPr>
        <w:noProof/>
        <w:lang w:eastAsia="cs-CZ"/>
      </w:rPr>
      <w:pict w14:anchorId="3BC52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272" o:spid="_x0000_s2050" type="#_x0000_t75" style="position:absolute;margin-left:0;margin-top:0;width:523.15pt;height:180.3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77777777" w:rsidR="0080730C" w:rsidRDefault="0080730C">
    <w:pPr>
      <w:pStyle w:val="Zhlav"/>
    </w:pPr>
  </w:p>
  <w:p w14:paraId="26355C31" w14:textId="77777777" w:rsidR="0080730C" w:rsidRDefault="008073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7473F234" w:rsidR="0080730C" w:rsidRDefault="00B962A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4pt;height:14pt" o:bullet="t">
        <v:imagedata r:id="rId1" o:title="li"/>
      </v:shape>
    </w:pict>
  </w:numPicBullet>
  <w:numPicBullet w:numPicBulletId="1">
    <w:pict>
      <v:shape id="_x0000_i1183" type="#_x0000_t75" style="width:27pt;height:28pt" o:bullet="t">
        <v:imagedata r:id="rId2" o:title="li2"/>
      </v:shape>
    </w:pict>
  </w:numPicBullet>
  <w:numPicBullet w:numPicBulletId="2">
    <w:pict>
      <v:shape id="_x0000_i1184" type="#_x0000_t75" style="width:14pt;height:16pt" o:bullet="t">
        <v:imagedata r:id="rId3" o:title="li"/>
      </v:shape>
    </w:pict>
  </w:numPicBullet>
  <w:numPicBullet w:numPicBulletId="3">
    <w:pict>
      <v:shape id="_x0000_i1185" type="#_x0000_t75" style="width:14pt;height:14pt" o:bullet="t">
        <v:imagedata r:id="rId4" o:title="li"/>
      </v:shape>
    </w:pict>
  </w:numPicBullet>
  <w:abstractNum w:abstractNumId="0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35685F"/>
    <w:rsid w:val="004A34F5"/>
    <w:rsid w:val="004D3148"/>
    <w:rsid w:val="004E3A57"/>
    <w:rsid w:val="00572C82"/>
    <w:rsid w:val="006D66FF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34231"/>
    <w:rsid w:val="00B962A6"/>
    <w:rsid w:val="00BE429D"/>
    <w:rsid w:val="00E76392"/>
    <w:rsid w:val="00E81DE7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8:08:00Z</dcterms:created>
  <dcterms:modified xsi:type="dcterms:W3CDTF">2021-02-09T18:08:00Z</dcterms:modified>
</cp:coreProperties>
</file>